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4FA09D62" w:rsidR="002D6442" w:rsidRPr="00213050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2D6442" w:rsidRPr="00213050">
        <w:rPr>
          <w:b/>
          <w:bCs/>
          <w:sz w:val="22"/>
          <w:szCs w:val="22"/>
          <w:u w:val="single"/>
        </w:rPr>
        <w:t xml:space="preserve">RELATIVA AL RECLUTAMENTO DEL PERSONALE A.T.A. PER LA COPERTURA </w:t>
      </w:r>
    </w:p>
    <w:p w14:paraId="47399697" w14:textId="5FC29DD4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I POSTI VACANTI E/O DISPONIBILI DI D.S.G.A. </w:t>
      </w:r>
    </w:p>
    <w:p w14:paraId="1EA6E006" w14:textId="77777777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36ACDF9D" w14:textId="7E073EB2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161856">
        <w:rPr>
          <w:b/>
          <w:bCs/>
          <w:sz w:val="22"/>
          <w:szCs w:val="22"/>
          <w:u w:val="single"/>
        </w:rPr>
        <w:t>2/23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’UFFICIO SCOLASTICO REGIONALE PER L’ABRUZZO</w:t>
      </w:r>
    </w:p>
    <w:p w14:paraId="2A2B60B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FFICIO V- ATP TERAMO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19A8578B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da inoltrare entro </w:t>
      </w:r>
      <w:r w:rsidR="00267095">
        <w:rPr>
          <w:rFonts w:ascii="Times" w:hAnsi="Times"/>
          <w:b/>
          <w:bCs/>
          <w:sz w:val="20"/>
          <w:szCs w:val="20"/>
          <w:u w:val="single"/>
        </w:rPr>
        <w:t>il</w:t>
      </w:r>
      <w:r w:rsidR="002864F2">
        <w:rPr>
          <w:rFonts w:ascii="Times" w:hAnsi="Times"/>
          <w:b/>
          <w:bCs/>
          <w:sz w:val="20"/>
          <w:szCs w:val="20"/>
          <w:u w:val="single"/>
        </w:rPr>
        <w:t xml:space="preserve"> 27 ottobre </w:t>
      </w:r>
      <w:proofErr w:type="gramStart"/>
      <w:r w:rsidR="002864F2">
        <w:rPr>
          <w:rFonts w:ascii="Times" w:hAnsi="Times"/>
          <w:b/>
          <w:bCs/>
          <w:sz w:val="20"/>
          <w:szCs w:val="20"/>
          <w:u w:val="single"/>
        </w:rPr>
        <w:t>2022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>al</w:t>
      </w:r>
      <w:proofErr w:type="gramEnd"/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ato/a </w:t>
      </w:r>
      <w:proofErr w:type="spellStart"/>
      <w:r w:rsidRPr="007046C5">
        <w:rPr>
          <w:rFonts w:ascii="Times" w:hAnsi="Times"/>
          <w:sz w:val="20"/>
          <w:szCs w:val="20"/>
        </w:rPr>
        <w:t>a</w:t>
      </w:r>
      <w:proofErr w:type="spellEnd"/>
      <w:r w:rsidRPr="007046C5">
        <w:rPr>
          <w:rFonts w:ascii="Times" w:hAnsi="Times"/>
          <w:sz w:val="20"/>
          <w:szCs w:val="20"/>
        </w:rPr>
        <w:t xml:space="preserve"> …………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……., provincia  (……). il ….../……/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proofErr w:type="gramStart"/>
      <w:r w:rsidRPr="007046C5">
        <w:rPr>
          <w:rFonts w:ascii="Times" w:hAnsi="Times"/>
          <w:sz w:val="20"/>
          <w:szCs w:val="20"/>
        </w:rPr>
        <w:t>1°</w:t>
      </w:r>
      <w:proofErr w:type="gramEnd"/>
      <w:r w:rsidRPr="007046C5">
        <w:rPr>
          <w:rFonts w:ascii="Times" w:hAnsi="Times"/>
          <w:sz w:val="20"/>
          <w:szCs w:val="20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2C4B4EF7" w:rsidR="007046C5" w:rsidRDefault="007046C5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qualità di:</w:t>
      </w:r>
    </w:p>
    <w:p w14:paraId="5FAD5303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.S.G.A.</w:t>
      </w:r>
    </w:p>
    <w:p w14:paraId="175677AE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Indeterminato</w:t>
      </w:r>
    </w:p>
    <w:p w14:paraId="6B39FCAA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Determinato</w:t>
      </w:r>
    </w:p>
    <w:p w14:paraId="2A9EF747" w14:textId="77777777" w:rsidR="002864F2" w:rsidRPr="007046C5" w:rsidRDefault="002864F2" w:rsidP="002864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F811977" w14:textId="77777777" w:rsidR="002864F2" w:rsidRPr="007046C5" w:rsidRDefault="002864F2" w:rsidP="002864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…. comune ……………………………</w:t>
      </w:r>
      <w:r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06BAA654" w14:textId="77777777" w:rsidR="002864F2" w:rsidRPr="007046C5" w:rsidRDefault="002864F2" w:rsidP="002864F2">
      <w:pPr>
        <w:pStyle w:val="Default"/>
        <w:numPr>
          <w:ilvl w:val="0"/>
          <w:numId w:val="9"/>
        </w:numPr>
        <w:spacing w:after="120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on in servizio ma inserito nelle graduatorie d’istituto di …………………………………………</w:t>
      </w:r>
      <w:r>
        <w:rPr>
          <w:rFonts w:ascii="Times" w:hAnsi="Times"/>
          <w:sz w:val="20"/>
          <w:szCs w:val="20"/>
        </w:rPr>
        <w:t>……</w:t>
      </w:r>
      <w:r w:rsidRPr="007046C5">
        <w:rPr>
          <w:rFonts w:ascii="Times" w:hAnsi="Times"/>
          <w:sz w:val="20"/>
          <w:szCs w:val="20"/>
        </w:rPr>
        <w:t>…</w:t>
      </w:r>
    </w:p>
    <w:p w14:paraId="418B8B8E" w14:textId="77777777" w:rsidR="002864F2" w:rsidRPr="007046C5" w:rsidRDefault="002864F2" w:rsidP="002864F2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2175926A" w14:textId="77777777" w:rsidR="002864F2" w:rsidRPr="007046C5" w:rsidRDefault="002864F2" w:rsidP="002864F2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67EBF74" w14:textId="77777777" w:rsidR="002864F2" w:rsidRPr="007046C5" w:rsidRDefault="002864F2" w:rsidP="002864F2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/a della seconda posizione economica di cui all’art. 2 della sequenza contrattuale 25 luglio 2008;</w:t>
      </w:r>
    </w:p>
    <w:p w14:paraId="3783A1E7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in possesso del seguente titolo di studio:</w:t>
      </w:r>
    </w:p>
    <w:p w14:paraId="4FE6EFD0" w14:textId="77777777" w:rsidR="002864F2" w:rsidRPr="007046C5" w:rsidRDefault="002864F2" w:rsidP="002864F2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aurea specialistica</w:t>
      </w:r>
      <w:r w:rsidRPr="007046C5">
        <w:rPr>
          <w:rFonts w:ascii="Times" w:hAnsi="Times"/>
          <w:color w:val="auto"/>
          <w:sz w:val="20"/>
          <w:szCs w:val="20"/>
        </w:rPr>
        <w:t xml:space="preserve"> in giurisprudenza (o titolo equipollente);</w:t>
      </w:r>
    </w:p>
    <w:p w14:paraId="698AD0AF" w14:textId="77777777" w:rsidR="002864F2" w:rsidRPr="007046C5" w:rsidRDefault="002864F2" w:rsidP="002864F2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laurea specialistica in scienze politiche, sociali e amministrative (o titolo equipollente); </w:t>
      </w:r>
    </w:p>
    <w:p w14:paraId="0D74A66A" w14:textId="77777777" w:rsidR="002864F2" w:rsidRPr="007046C5" w:rsidRDefault="002864F2" w:rsidP="002864F2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lastRenderedPageBreak/>
        <w:t>laurea specialistica in economia e commercio (o titolo equipollente)</w:t>
      </w:r>
    </w:p>
    <w:p w14:paraId="4F20E602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nseguita nell’A.A. …………………. con votazione 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3C24A8BA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</w:p>
    <w:p w14:paraId="6569C4C7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/a in ruolo a decorrere dall’A.S. 202</w:t>
      </w:r>
      <w:r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>
        <w:rPr>
          <w:rFonts w:ascii="Times" w:hAnsi="Times"/>
          <w:color w:val="auto"/>
          <w:sz w:val="20"/>
          <w:szCs w:val="20"/>
        </w:rPr>
        <w:t>1</w:t>
      </w:r>
      <w:r w:rsidRPr="007046C5">
        <w:rPr>
          <w:rFonts w:ascii="Times" w:hAnsi="Times"/>
          <w:color w:val="auto"/>
          <w:sz w:val="20"/>
          <w:szCs w:val="20"/>
        </w:rPr>
        <w:t xml:space="preserve">; </w:t>
      </w:r>
    </w:p>
    <w:p w14:paraId="25AF0500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465F8A65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5A4D23C6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5C625006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42A4E200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aver svolto servizio nel profilo di D.S.G.A. per i sottoindicati anni scolastici:</w:t>
      </w:r>
    </w:p>
    <w:p w14:paraId="4A7F0273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058DD790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2D93645D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0A7E0E58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accettato una nomina per il profilo di Assistente Amministrativo e di avere svolto, nell’A.S. 20</w:t>
      </w:r>
      <w:r>
        <w:rPr>
          <w:rFonts w:ascii="Times" w:hAnsi="Times"/>
          <w:color w:val="auto"/>
          <w:sz w:val="20"/>
          <w:szCs w:val="20"/>
        </w:rPr>
        <w:t>19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 xml:space="preserve">, incarico da DSGA presso la seguente istituzione scolastica ……………………………. </w:t>
      </w:r>
    </w:p>
    <w:p w14:paraId="20F8EF2E" w14:textId="77777777" w:rsidR="002864F2" w:rsidRPr="007046C5" w:rsidRDefault="002864F2" w:rsidP="002864F2">
      <w:pPr>
        <w:pStyle w:val="Default"/>
        <w:spacing w:after="241"/>
        <w:ind w:left="709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……………………………………………………………………………………….……………….</w:t>
      </w:r>
    </w:p>
    <w:p w14:paraId="08FC8DCF" w14:textId="77777777" w:rsidR="002864F2" w:rsidRPr="007046C5" w:rsidRDefault="002864F2" w:rsidP="002864F2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a graduatoria permanente del personale Amministrativo, Tecnico e Ausiliario per la provincia di Teramo ai sensi dell’art. 554 del D.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L.vo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 297/94 per il profilo di Assistente Amministrativo con punti ………………..; </w:t>
      </w:r>
    </w:p>
    <w:p w14:paraId="5BD8E65C" w14:textId="77777777" w:rsidR="002864F2" w:rsidRPr="007046C5" w:rsidRDefault="002864F2" w:rsidP="002864F2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’Istituto di 1^, 2^ e 3^ fascia per la provincia di Teramo nel profilo di Assistente Amministrativo con punti ……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…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; </w:t>
      </w:r>
    </w:p>
    <w:p w14:paraId="2B0A3F0D" w14:textId="77777777" w:rsidR="002864F2" w:rsidRPr="007046C5" w:rsidRDefault="002864F2" w:rsidP="002864F2">
      <w:pPr>
        <w:pStyle w:val="Default"/>
        <w:numPr>
          <w:ilvl w:val="0"/>
          <w:numId w:val="13"/>
        </w:numPr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i merito</w:t>
      </w:r>
      <w:r>
        <w:rPr>
          <w:rFonts w:ascii="Times" w:hAnsi="Times"/>
          <w:color w:val="auto"/>
          <w:sz w:val="20"/>
          <w:szCs w:val="20"/>
        </w:rPr>
        <w:t xml:space="preserve"> della Regione Abruzzo o</w:t>
      </w:r>
      <w:r w:rsidRPr="007046C5">
        <w:rPr>
          <w:rFonts w:ascii="Times" w:hAnsi="Times"/>
          <w:color w:val="auto"/>
          <w:sz w:val="20"/>
          <w:szCs w:val="20"/>
        </w:rPr>
        <w:t xml:space="preserve"> di altre regioni in seguito al superamento di tutte le prove del concorso D.S.G.A. bandito con D.D.G. n. 2015/2018 con punti ………….</w:t>
      </w:r>
    </w:p>
    <w:p w14:paraId="43219137" w14:textId="77777777" w:rsidR="002864F2" w:rsidRPr="007046C5" w:rsidRDefault="002864F2" w:rsidP="002864F2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79CCCD5C" w14:textId="77777777" w:rsidR="002864F2" w:rsidRPr="007046C5" w:rsidRDefault="002864F2" w:rsidP="002864F2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 INOLTRE</w:t>
      </w:r>
    </w:p>
    <w:p w14:paraId="40EF2F38" w14:textId="09E3171B" w:rsidR="002864F2" w:rsidRPr="007046C5" w:rsidRDefault="002864F2" w:rsidP="002864F2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disponibile ad accettare l’incarico di D.S.G.A. presso</w:t>
      </w:r>
      <w:r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>(indicare</w:t>
      </w:r>
      <w:r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>l’ordine di preferenza delle seguenti sedi disponibili):</w:t>
      </w:r>
    </w:p>
    <w:p w14:paraId="32F3474B" w14:textId="77777777" w:rsidR="002864F2" w:rsidRDefault="002864F2" w:rsidP="002864F2">
      <w:pPr>
        <w:pStyle w:val="Default"/>
        <w:numPr>
          <w:ilvl w:val="0"/>
          <w:numId w:val="22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cuole </w:t>
      </w:r>
      <w:proofErr w:type="spellStart"/>
      <w:r>
        <w:rPr>
          <w:rFonts w:ascii="Times" w:hAnsi="Times"/>
          <w:sz w:val="20"/>
          <w:szCs w:val="20"/>
        </w:rPr>
        <w:t>normodimensionate</w:t>
      </w:r>
      <w:proofErr w:type="spellEnd"/>
    </w:p>
    <w:p w14:paraId="3A02DAD1" w14:textId="77777777" w:rsidR="002864F2" w:rsidRPr="00D504E7" w:rsidRDefault="002864F2" w:rsidP="002864F2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5914725C" w14:textId="396149A4" w:rsidR="002864F2" w:rsidRDefault="002864F2" w:rsidP="002864F2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I.I.S. </w:t>
      </w:r>
      <w:r>
        <w:rPr>
          <w:rFonts w:ascii="Times" w:hAnsi="Times"/>
          <w:sz w:val="20"/>
          <w:szCs w:val="20"/>
        </w:rPr>
        <w:t xml:space="preserve">Cerulli – </w:t>
      </w:r>
      <w:proofErr w:type="gramStart"/>
      <w:r>
        <w:rPr>
          <w:rFonts w:ascii="Times" w:hAnsi="Times"/>
          <w:sz w:val="20"/>
          <w:szCs w:val="20"/>
        </w:rPr>
        <w:t xml:space="preserve">Crocetti </w:t>
      </w:r>
      <w:r w:rsidRPr="007046C5">
        <w:rPr>
          <w:rFonts w:ascii="Times" w:hAnsi="Times"/>
          <w:sz w:val="20"/>
          <w:szCs w:val="20"/>
        </w:rPr>
        <w:t xml:space="preserve"> –</w:t>
      </w:r>
      <w:proofErr w:type="gramEnd"/>
      <w:r w:rsidRPr="007046C5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Giulianova </w:t>
      </w:r>
    </w:p>
    <w:p w14:paraId="6452E9B9" w14:textId="6E03964B" w:rsidR="002864F2" w:rsidRDefault="002864F2" w:rsidP="002864F2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.P.I.A. della Prov. di Teramo</w:t>
      </w:r>
    </w:p>
    <w:p w14:paraId="1AA9B7B4" w14:textId="77777777" w:rsidR="002864F2" w:rsidRPr="007046C5" w:rsidRDefault="002864F2" w:rsidP="002864F2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</w:p>
    <w:p w14:paraId="62C99706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</w:p>
    <w:p w14:paraId="6AB3B132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ab/>
        <w:t xml:space="preserve">firma ………………………………………… </w:t>
      </w:r>
    </w:p>
    <w:p w14:paraId="0AA1BA36" w14:textId="77777777" w:rsidR="002864F2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Pr="007046C5">
        <w:rPr>
          <w:rFonts w:ascii="Times" w:hAnsi="Times"/>
          <w:sz w:val="20"/>
          <w:szCs w:val="20"/>
        </w:rPr>
        <w:t xml:space="preserve"> </w:t>
      </w:r>
    </w:p>
    <w:p w14:paraId="7971646F" w14:textId="77777777" w:rsidR="002864F2" w:rsidRPr="007046C5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0E26E6B8" w14:textId="77777777" w:rsidR="002864F2" w:rsidRPr="007046C5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Si allega copia del documento d’identità in corso di validità.</w:t>
      </w:r>
    </w:p>
    <w:p w14:paraId="60212CF9" w14:textId="73C74517" w:rsidR="002864F2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5FFBF41D" w14:textId="5FD0DC84" w:rsidR="002864F2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6AA8A7F1" w14:textId="77777777" w:rsidR="002864F2" w:rsidRPr="007046C5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68D7B4BC" w14:textId="77777777" w:rsidR="00246074" w:rsidRDefault="00246074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70B848DF" w14:textId="77777777" w:rsidR="00246074" w:rsidRDefault="00246074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246074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74E3F"/>
    <w:rsid w:val="000F10D9"/>
    <w:rsid w:val="000F22A3"/>
    <w:rsid w:val="000F555E"/>
    <w:rsid w:val="0016072B"/>
    <w:rsid w:val="00161856"/>
    <w:rsid w:val="00195B32"/>
    <w:rsid w:val="001D7DDA"/>
    <w:rsid w:val="001F32AA"/>
    <w:rsid w:val="00213050"/>
    <w:rsid w:val="002140AD"/>
    <w:rsid w:val="0023043C"/>
    <w:rsid w:val="00246074"/>
    <w:rsid w:val="00267095"/>
    <w:rsid w:val="002864F2"/>
    <w:rsid w:val="002D6442"/>
    <w:rsid w:val="0031681C"/>
    <w:rsid w:val="00344C2E"/>
    <w:rsid w:val="003927BF"/>
    <w:rsid w:val="00392A84"/>
    <w:rsid w:val="004058A7"/>
    <w:rsid w:val="004349C3"/>
    <w:rsid w:val="00440388"/>
    <w:rsid w:val="00443FAA"/>
    <w:rsid w:val="00462E28"/>
    <w:rsid w:val="004656E7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32370"/>
    <w:rsid w:val="007615E8"/>
    <w:rsid w:val="00776700"/>
    <w:rsid w:val="007C0B44"/>
    <w:rsid w:val="007D5E59"/>
    <w:rsid w:val="007E53BC"/>
    <w:rsid w:val="007F3677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solani Monia</cp:lastModifiedBy>
  <cp:revision>5</cp:revision>
  <cp:lastPrinted>2022-10-24T11:02:00Z</cp:lastPrinted>
  <dcterms:created xsi:type="dcterms:W3CDTF">2022-10-20T06:23:00Z</dcterms:created>
  <dcterms:modified xsi:type="dcterms:W3CDTF">2022-10-24T11:02:00Z</dcterms:modified>
</cp:coreProperties>
</file>